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3598"/>
        <w:gridCol w:w="11943"/>
        <w:gridCol w:w="3398"/>
      </w:tblGrid>
      <w:tr w:rsidR="00237F83" w:rsidRPr="00CE3A46" w14:paraId="306E877E" w14:textId="77777777" w:rsidTr="00B85C69">
        <w:trPr>
          <w:trHeight w:val="1266"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8773" w14:textId="1B01B4F9" w:rsidR="00237F83" w:rsidRPr="00CE3A46" w:rsidRDefault="00CE3A46" w:rsidP="00237F83">
            <w:p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46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272E0544" wp14:editId="51CA2377">
                  <wp:simplePos x="0" y="0"/>
                  <wp:positionH relativeFrom="column">
                    <wp:posOffset>744279</wp:posOffset>
                  </wp:positionH>
                  <wp:positionV relativeFrom="paragraph">
                    <wp:posOffset>14915</wp:posOffset>
                  </wp:positionV>
                  <wp:extent cx="623372" cy="765544"/>
                  <wp:effectExtent l="0" t="0" r="5715" b="0"/>
                  <wp:wrapNone/>
                  <wp:docPr id="5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72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8774" w14:textId="77777777" w:rsidR="00237F83" w:rsidRPr="00CE3A46" w:rsidRDefault="00237F83" w:rsidP="00237F83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ALCALDÍA DE MANIZALES</w:t>
            </w:r>
          </w:p>
          <w:p w14:paraId="577F9721" w14:textId="77777777" w:rsidR="00B85C69" w:rsidRDefault="00B85C69" w:rsidP="00237F83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E8776" w14:textId="16E132CF" w:rsidR="00237F83" w:rsidRPr="00CE3A46" w:rsidRDefault="00CE3A46" w:rsidP="00237F83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SERVICIOS ADMINISTRATIVOS</w:t>
            </w:r>
          </w:p>
          <w:p w14:paraId="306E8777" w14:textId="77777777" w:rsidR="00237F83" w:rsidRPr="00CE3A46" w:rsidRDefault="00237F83" w:rsidP="00237F83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E8778" w14:textId="77777777" w:rsidR="00237F83" w:rsidRPr="00CE3A46" w:rsidRDefault="00237F83" w:rsidP="00237F83">
            <w:p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TABLA DE RETENCIÓN DOCUMENTAL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7727" w14:textId="77777777" w:rsidR="00B85C69" w:rsidRDefault="00B85C69" w:rsidP="00CE3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D38B38" w14:textId="3D59DBD8" w:rsidR="00CE3A46" w:rsidRPr="00CE3A46" w:rsidRDefault="00CE3A46" w:rsidP="00CE3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CE3A46">
              <w:rPr>
                <w:rFonts w:ascii="Arial" w:hAnsi="Arial" w:cs="Arial"/>
                <w:b/>
                <w:bCs/>
                <w:sz w:val="16"/>
                <w:szCs w:val="16"/>
              </w:rPr>
              <w:t>PSI-SAM-FR-16</w:t>
            </w:r>
          </w:p>
          <w:p w14:paraId="306E877A" w14:textId="77777777" w:rsidR="00237F83" w:rsidRPr="00CE3A46" w:rsidRDefault="00237F83" w:rsidP="0023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6E877B" w14:textId="2D59E3E2" w:rsidR="00237F83" w:rsidRPr="00CE3A46" w:rsidRDefault="00CE3A46" w:rsidP="0023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A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ado </w:t>
            </w:r>
            <w:r w:rsidR="00237F83" w:rsidRPr="00CE3A46">
              <w:rPr>
                <w:rFonts w:ascii="Arial" w:hAnsi="Arial" w:cs="Arial"/>
                <w:b/>
                <w:bCs/>
                <w:sz w:val="16"/>
                <w:szCs w:val="16"/>
              </w:rPr>
              <w:t>Vigente</w:t>
            </w:r>
          </w:p>
          <w:p w14:paraId="306E877C" w14:textId="77777777" w:rsidR="00237F83" w:rsidRPr="00CE3A46" w:rsidRDefault="00237F83" w:rsidP="0023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CAE4FE" w14:textId="77777777" w:rsidR="00237F83" w:rsidRPr="00CE3A46" w:rsidRDefault="00237F83" w:rsidP="00CE3A46">
            <w:pPr>
              <w:pStyle w:val="Piedepgina"/>
              <w:ind w:right="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A46">
              <w:rPr>
                <w:rFonts w:ascii="Arial" w:hAnsi="Arial" w:cs="Arial"/>
                <w:b/>
                <w:bCs/>
                <w:sz w:val="16"/>
                <w:szCs w:val="16"/>
              </w:rPr>
              <w:t>Versión</w:t>
            </w:r>
            <w:r w:rsidR="00CE3A46" w:rsidRPr="00CE3A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  <w:p w14:paraId="306E877D" w14:textId="3C5479A1" w:rsidR="00CE3A46" w:rsidRPr="00CE3A46" w:rsidRDefault="00CE3A46" w:rsidP="00CE3A46">
            <w:pPr>
              <w:pStyle w:val="Piedepgina"/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6E877F" w14:textId="75BF8D08" w:rsidR="00F445C0" w:rsidRPr="00CE3A46" w:rsidRDefault="00F445C0" w:rsidP="00237F8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6E8780" w14:textId="77777777" w:rsidR="00237F83" w:rsidRPr="00CE3A46" w:rsidRDefault="00237F83" w:rsidP="00237F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A46">
        <w:rPr>
          <w:rFonts w:ascii="Arial" w:hAnsi="Arial" w:cs="Arial"/>
          <w:b/>
          <w:bCs/>
          <w:sz w:val="20"/>
          <w:szCs w:val="20"/>
        </w:rPr>
        <w:t>UNIDAD PRODUCTORA: ______________________________________________________________________________________________________________________</w:t>
      </w:r>
    </w:p>
    <w:p w14:paraId="306E8781" w14:textId="77777777" w:rsidR="00237F83" w:rsidRPr="00CE3A46" w:rsidRDefault="00237F83" w:rsidP="00237F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A46">
        <w:rPr>
          <w:rFonts w:ascii="Arial" w:hAnsi="Arial" w:cs="Arial"/>
          <w:b/>
          <w:bCs/>
          <w:sz w:val="20"/>
          <w:szCs w:val="20"/>
        </w:rPr>
        <w:t>OFICINA PRODUCTORA: ______________________________________________________________________________________________________________________</w:t>
      </w:r>
    </w:p>
    <w:p w14:paraId="306E8782" w14:textId="77777777" w:rsidR="00237F83" w:rsidRPr="00CE3A46" w:rsidRDefault="00237F83" w:rsidP="00237F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A46">
        <w:rPr>
          <w:rFonts w:ascii="Arial" w:hAnsi="Arial" w:cs="Arial"/>
          <w:b/>
          <w:bCs/>
          <w:sz w:val="20"/>
          <w:szCs w:val="20"/>
        </w:rPr>
        <w:t>CÓDIGO OFICINA: ______________________________________________________________ CIUDAD Y FECHA: _____________________________________________</w:t>
      </w:r>
    </w:p>
    <w:p w14:paraId="306E8783" w14:textId="77777777" w:rsidR="00237F83" w:rsidRPr="00CE3A46" w:rsidRDefault="00237F83" w:rsidP="00237F8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2"/>
        <w:gridCol w:w="6099"/>
        <w:gridCol w:w="1297"/>
        <w:gridCol w:w="1206"/>
        <w:gridCol w:w="780"/>
        <w:gridCol w:w="531"/>
        <w:gridCol w:w="584"/>
        <w:gridCol w:w="482"/>
        <w:gridCol w:w="6482"/>
      </w:tblGrid>
      <w:tr w:rsidR="00237F83" w:rsidRPr="00CE3A46" w14:paraId="306E8789" w14:textId="77777777" w:rsidTr="00CE3A46">
        <w:trPr>
          <w:trHeight w:val="340"/>
          <w:jc w:val="center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4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6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5" w14:textId="7DB4BD92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SERIES Y TIPOLOGÍAS DOCUMENTALES</w:t>
            </w:r>
          </w:p>
        </w:tc>
        <w:tc>
          <w:tcPr>
            <w:tcW w:w="6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6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RETENCIÓN</w:t>
            </w:r>
          </w:p>
        </w:tc>
        <w:tc>
          <w:tcPr>
            <w:tcW w:w="6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7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DISPOSICIÓN</w:t>
            </w:r>
          </w:p>
        </w:tc>
        <w:tc>
          <w:tcPr>
            <w:tcW w:w="17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8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PROCEDIMIENTO</w:t>
            </w:r>
          </w:p>
        </w:tc>
      </w:tr>
      <w:tr w:rsidR="00237F83" w:rsidRPr="00CE3A46" w14:paraId="306E8795" w14:textId="77777777" w:rsidTr="00CE3A46">
        <w:trPr>
          <w:trHeight w:val="340"/>
          <w:jc w:val="center"/>
        </w:trPr>
        <w:tc>
          <w:tcPr>
            <w:tcW w:w="364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8A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8B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C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Archivo</w:t>
            </w:r>
          </w:p>
          <w:p w14:paraId="306E878D" w14:textId="77777777" w:rsidR="00237F83" w:rsidRPr="00CE3A46" w:rsidRDefault="00237F83" w:rsidP="00237F83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Gestión</w:t>
            </w:r>
          </w:p>
        </w:tc>
        <w:tc>
          <w:tcPr>
            <w:tcW w:w="3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8E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Archivo</w:t>
            </w:r>
          </w:p>
          <w:p w14:paraId="306E878F" w14:textId="77777777" w:rsidR="00237F83" w:rsidRPr="00CE3A46" w:rsidRDefault="00237F83" w:rsidP="00237F83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20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90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1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91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92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93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4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6E8794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F83" w:rsidRPr="00CE3A46" w14:paraId="306E87AA" w14:textId="77777777" w:rsidTr="00237F83">
        <w:trPr>
          <w:trHeight w:val="340"/>
          <w:jc w:val="center"/>
        </w:trPr>
        <w:tc>
          <w:tcPr>
            <w:tcW w:w="36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96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7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8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9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A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B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C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D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E" w14:textId="77777777" w:rsidR="00237F83" w:rsidRPr="00CE3A46" w:rsidRDefault="00237F83" w:rsidP="00237F83">
            <w:pPr>
              <w:pStyle w:val="Contenidodelatab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9F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A0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E87A1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2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3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4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5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6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7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E87A8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E87A9" w14:textId="77777777" w:rsidR="00237F83" w:rsidRPr="00CE3A46" w:rsidRDefault="00237F83" w:rsidP="00237F83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6E87AB" w14:textId="77777777" w:rsidR="003344A9" w:rsidRPr="00CE3A46" w:rsidRDefault="003344A9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306E87AC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CT: Conservación Total</w:t>
      </w:r>
    </w:p>
    <w:p w14:paraId="306E87AD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E: Eliminación</w:t>
      </w:r>
    </w:p>
    <w:p w14:paraId="306E87AE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M: Microfilmación u Otro Soporte</w:t>
      </w:r>
    </w:p>
    <w:p w14:paraId="306E87AF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S: Selección</w:t>
      </w:r>
    </w:p>
    <w:p w14:paraId="306E87B0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306E87B1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306E87B2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____________________________</w:t>
      </w:r>
    </w:p>
    <w:p w14:paraId="306E87B3" w14:textId="77777777" w:rsidR="00237F83" w:rsidRPr="00CE3A46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FIRMA RESPONSABLE</w:t>
      </w:r>
    </w:p>
    <w:p w14:paraId="306E87B4" w14:textId="77777777" w:rsidR="00237F83" w:rsidRDefault="00237F83" w:rsidP="00237F83">
      <w:pPr>
        <w:jc w:val="both"/>
        <w:rPr>
          <w:rFonts w:ascii="Arial" w:hAnsi="Arial" w:cs="Arial"/>
          <w:b/>
          <w:sz w:val="20"/>
          <w:szCs w:val="20"/>
        </w:rPr>
      </w:pPr>
      <w:r w:rsidRPr="00CE3A46">
        <w:rPr>
          <w:rFonts w:ascii="Arial" w:hAnsi="Arial" w:cs="Arial"/>
          <w:b/>
          <w:sz w:val="20"/>
          <w:szCs w:val="20"/>
        </w:rPr>
        <w:t>TÉCNICO OPERATIVO ARCHIVO GENERAL MUNICIPAL</w:t>
      </w:r>
    </w:p>
    <w:p w14:paraId="4CA338E8" w14:textId="77777777" w:rsidR="00CE3A46" w:rsidRDefault="00CE3A46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6180FC78" w14:textId="77777777" w:rsidR="00B85C69" w:rsidRDefault="00B85C69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2C62706C" w14:textId="77777777" w:rsidR="00B85C69" w:rsidRDefault="00B85C69" w:rsidP="00237F83">
      <w:pPr>
        <w:jc w:val="both"/>
        <w:rPr>
          <w:rFonts w:ascii="Arial" w:hAnsi="Arial" w:cs="Arial"/>
          <w:b/>
          <w:sz w:val="20"/>
          <w:szCs w:val="20"/>
        </w:rPr>
      </w:pPr>
    </w:p>
    <w:p w14:paraId="0CB75C92" w14:textId="77777777" w:rsidR="00CE3A46" w:rsidRPr="00CE3A46" w:rsidRDefault="00CE3A46" w:rsidP="00CE3A46">
      <w:pPr>
        <w:widowControl/>
        <w:suppressAutoHyphens w:val="0"/>
        <w:jc w:val="center"/>
        <w:rPr>
          <w:rFonts w:ascii="Arial" w:eastAsia="Times New Roman" w:hAnsi="Arial" w:cs="Arial"/>
          <w:sz w:val="12"/>
          <w:szCs w:val="12"/>
          <w:lang w:val="es-ES" w:eastAsia="es-ES"/>
        </w:rPr>
      </w:pPr>
      <w:r w:rsidRPr="00CE3A46">
        <w:rPr>
          <w:rFonts w:ascii="Arial" w:eastAsia="Times New Roman" w:hAnsi="Arial" w:cs="Arial"/>
          <w:sz w:val="12"/>
          <w:szCs w:val="12"/>
          <w:lang w:val="es-ES" w:eastAsia="es-ES"/>
        </w:rPr>
        <w:t>Comuníquese  con la Alcaldía de Manizales al teléfono  8879700, a línea gratuita 018000968988 o por medio de la página web www.manizales.gov.co</w:t>
      </w:r>
    </w:p>
    <w:p w14:paraId="168726A3" w14:textId="77777777" w:rsidR="00CE3A46" w:rsidRPr="00CE3A46" w:rsidRDefault="00CE3A46" w:rsidP="00237F8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CE3A46" w:rsidRPr="00CE3A46" w:rsidSect="00F445C0">
      <w:pgSz w:w="20163" w:h="12240" w:orient="landscape"/>
      <w:pgMar w:top="720" w:right="72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C93D" w14:textId="77777777" w:rsidR="00C83C9D" w:rsidRDefault="00C83C9D">
      <w:r>
        <w:separator/>
      </w:r>
    </w:p>
  </w:endnote>
  <w:endnote w:type="continuationSeparator" w:id="0">
    <w:p w14:paraId="093E0299" w14:textId="77777777" w:rsidR="00C83C9D" w:rsidRDefault="00C8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9F35" w14:textId="77777777" w:rsidR="00C83C9D" w:rsidRDefault="00C83C9D">
      <w:r>
        <w:separator/>
      </w:r>
    </w:p>
  </w:footnote>
  <w:footnote w:type="continuationSeparator" w:id="0">
    <w:p w14:paraId="4CA3E340" w14:textId="77777777" w:rsidR="00C83C9D" w:rsidRDefault="00C8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F3"/>
    <w:rsid w:val="000A355C"/>
    <w:rsid w:val="000D35F4"/>
    <w:rsid w:val="00116CEF"/>
    <w:rsid w:val="00147763"/>
    <w:rsid w:val="001B00F3"/>
    <w:rsid w:val="00226FEA"/>
    <w:rsid w:val="00237F83"/>
    <w:rsid w:val="00293CB6"/>
    <w:rsid w:val="003344A9"/>
    <w:rsid w:val="00413B68"/>
    <w:rsid w:val="00523525"/>
    <w:rsid w:val="00632AFB"/>
    <w:rsid w:val="007179B9"/>
    <w:rsid w:val="00764307"/>
    <w:rsid w:val="007B1449"/>
    <w:rsid w:val="007E091C"/>
    <w:rsid w:val="007E163E"/>
    <w:rsid w:val="00B85C69"/>
    <w:rsid w:val="00BA7EA1"/>
    <w:rsid w:val="00C83C9D"/>
    <w:rsid w:val="00CD34E7"/>
    <w:rsid w:val="00CE3A46"/>
    <w:rsid w:val="00D43988"/>
    <w:rsid w:val="00DF51AA"/>
    <w:rsid w:val="00F445C0"/>
    <w:rsid w:val="00F9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06E8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1C"/>
    <w:pPr>
      <w:widowControl w:val="0"/>
      <w:suppressAutoHyphens/>
    </w:pPr>
    <w:rPr>
      <w:rFonts w:eastAsia="Lucida Sans Unicode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7E091C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/>
      <w:b/>
      <w:bCs/>
      <w:szCs w:val="22"/>
    </w:rPr>
  </w:style>
  <w:style w:type="paragraph" w:styleId="Ttulo2">
    <w:name w:val="heading 2"/>
    <w:basedOn w:val="Normal"/>
    <w:next w:val="Normal"/>
    <w:qFormat/>
    <w:rsid w:val="007E091C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16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E091C"/>
  </w:style>
  <w:style w:type="paragraph" w:customStyle="1" w:styleId="Encabezado1">
    <w:name w:val="Encabezado1"/>
    <w:basedOn w:val="Normal"/>
    <w:next w:val="Textoindependiente"/>
    <w:rsid w:val="007E09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7E091C"/>
    <w:pPr>
      <w:spacing w:after="120"/>
    </w:pPr>
  </w:style>
  <w:style w:type="paragraph" w:styleId="Lista">
    <w:name w:val="List"/>
    <w:basedOn w:val="Textoindependiente"/>
    <w:rsid w:val="007E091C"/>
    <w:rPr>
      <w:rFonts w:cs="Tahoma"/>
    </w:rPr>
  </w:style>
  <w:style w:type="paragraph" w:customStyle="1" w:styleId="Etiqueta">
    <w:name w:val="Etiqueta"/>
    <w:basedOn w:val="Normal"/>
    <w:rsid w:val="007E0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E091C"/>
    <w:pPr>
      <w:suppressLineNumbers/>
    </w:pPr>
    <w:rPr>
      <w:rFonts w:cs="Tahoma"/>
    </w:rPr>
  </w:style>
  <w:style w:type="paragraph" w:styleId="Encabezado">
    <w:name w:val="header"/>
    <w:basedOn w:val="Normal"/>
    <w:rsid w:val="007E091C"/>
    <w:pPr>
      <w:suppressLineNumbers/>
      <w:tabs>
        <w:tab w:val="center" w:pos="8665"/>
        <w:tab w:val="right" w:pos="17331"/>
      </w:tabs>
    </w:pPr>
  </w:style>
  <w:style w:type="paragraph" w:customStyle="1" w:styleId="Contenidodelatabla">
    <w:name w:val="Contenido de la tabla"/>
    <w:basedOn w:val="Normal"/>
    <w:rsid w:val="007E091C"/>
    <w:pPr>
      <w:suppressLineNumbers/>
    </w:pPr>
  </w:style>
  <w:style w:type="paragraph" w:customStyle="1" w:styleId="Encabezadodelatabla">
    <w:name w:val="Encabezado de la tabla"/>
    <w:basedOn w:val="Contenidodelatabla"/>
    <w:rsid w:val="007E091C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7E091C"/>
  </w:style>
  <w:style w:type="paragraph" w:styleId="Piedepgina">
    <w:name w:val="footer"/>
    <w:basedOn w:val="Normal"/>
    <w:link w:val="PiedepginaCar"/>
    <w:rsid w:val="007E09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A7EA1"/>
    <w:rPr>
      <w:rFonts w:eastAsia="Lucida Sans Unicode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116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E3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3A46"/>
    <w:rPr>
      <w:rFonts w:ascii="Tahoma" w:eastAsia="Lucida Sans Unicode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1C"/>
    <w:pPr>
      <w:widowControl w:val="0"/>
      <w:suppressAutoHyphens/>
    </w:pPr>
    <w:rPr>
      <w:rFonts w:eastAsia="Lucida Sans Unicode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7E091C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/>
      <w:b/>
      <w:bCs/>
      <w:szCs w:val="22"/>
    </w:rPr>
  </w:style>
  <w:style w:type="paragraph" w:styleId="Ttulo2">
    <w:name w:val="heading 2"/>
    <w:basedOn w:val="Normal"/>
    <w:next w:val="Normal"/>
    <w:qFormat/>
    <w:rsid w:val="007E091C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16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E091C"/>
  </w:style>
  <w:style w:type="paragraph" w:customStyle="1" w:styleId="Encabezado1">
    <w:name w:val="Encabezado1"/>
    <w:basedOn w:val="Normal"/>
    <w:next w:val="Textoindependiente"/>
    <w:rsid w:val="007E09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7E091C"/>
    <w:pPr>
      <w:spacing w:after="120"/>
    </w:pPr>
  </w:style>
  <w:style w:type="paragraph" w:styleId="Lista">
    <w:name w:val="List"/>
    <w:basedOn w:val="Textoindependiente"/>
    <w:rsid w:val="007E091C"/>
    <w:rPr>
      <w:rFonts w:cs="Tahoma"/>
    </w:rPr>
  </w:style>
  <w:style w:type="paragraph" w:customStyle="1" w:styleId="Etiqueta">
    <w:name w:val="Etiqueta"/>
    <w:basedOn w:val="Normal"/>
    <w:rsid w:val="007E091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E091C"/>
    <w:pPr>
      <w:suppressLineNumbers/>
    </w:pPr>
    <w:rPr>
      <w:rFonts w:cs="Tahoma"/>
    </w:rPr>
  </w:style>
  <w:style w:type="paragraph" w:styleId="Encabezado">
    <w:name w:val="header"/>
    <w:basedOn w:val="Normal"/>
    <w:rsid w:val="007E091C"/>
    <w:pPr>
      <w:suppressLineNumbers/>
      <w:tabs>
        <w:tab w:val="center" w:pos="8665"/>
        <w:tab w:val="right" w:pos="17331"/>
      </w:tabs>
    </w:pPr>
  </w:style>
  <w:style w:type="paragraph" w:customStyle="1" w:styleId="Contenidodelatabla">
    <w:name w:val="Contenido de la tabla"/>
    <w:basedOn w:val="Normal"/>
    <w:rsid w:val="007E091C"/>
    <w:pPr>
      <w:suppressLineNumbers/>
    </w:pPr>
  </w:style>
  <w:style w:type="paragraph" w:customStyle="1" w:styleId="Encabezadodelatabla">
    <w:name w:val="Encabezado de la tabla"/>
    <w:basedOn w:val="Contenidodelatabla"/>
    <w:rsid w:val="007E091C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7E091C"/>
  </w:style>
  <w:style w:type="paragraph" w:styleId="Piedepgina">
    <w:name w:val="footer"/>
    <w:basedOn w:val="Normal"/>
    <w:link w:val="PiedepginaCar"/>
    <w:rsid w:val="007E09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A7EA1"/>
    <w:rPr>
      <w:rFonts w:eastAsia="Lucida Sans Unicode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116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E3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3A46"/>
    <w:rPr>
      <w:rFonts w:ascii="Tahoma" w:eastAsia="Lucida Sans Unicode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B429-CD6F-4C63-B74E-D4BFBAE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Alcaldia Municipio</dc:creator>
  <cp:lastModifiedBy>Leandra Meza Uribe</cp:lastModifiedBy>
  <cp:revision>3</cp:revision>
  <cp:lastPrinted>2007-04-13T14:20:00Z</cp:lastPrinted>
  <dcterms:created xsi:type="dcterms:W3CDTF">2014-02-24T21:15:00Z</dcterms:created>
  <dcterms:modified xsi:type="dcterms:W3CDTF">2014-03-10T22:06:00Z</dcterms:modified>
</cp:coreProperties>
</file>